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502" w:rsidRDefault="00B86502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РАЧА ГБУЗ «ГКБ им.С.С ЮДИНА ДЗМ» </w:t>
            </w:r>
          </w:p>
          <w:p w:rsidR="005F6DE3" w:rsidRDefault="00B86502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 МИРЗАХАМИДОВО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F50ED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27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1288-9FAB-4F4D-9787-2D301B4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914</cp:revision>
  <cp:lastPrinted>2021-09-23T11:29:00Z</cp:lastPrinted>
  <dcterms:created xsi:type="dcterms:W3CDTF">2021-04-02T07:23:00Z</dcterms:created>
  <dcterms:modified xsi:type="dcterms:W3CDTF">2022-11-03T07:04:00Z</dcterms:modified>
</cp:coreProperties>
</file>